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新疆卷  上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新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9.html</w:t>
      </w:r>
    </w:p>
    <w:p>
      <w:r>
        <w:t>更多相关图书推荐：https://www.jiaokey.com</w:t>
      </w:r>
    </w:p>
    <w:p>
      <w:r>
        <w:t>中国民间文学集成全国编辑委员会，《中国民间故事集成·新疆卷》编辑委员会编 其他作品：https://www.jiaokey.com/tag/中国民间文学集成全国编辑委员会，《中国民间故事集成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新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